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4C45A" w14:textId="77777777" w:rsidR="00F43C74" w:rsidRPr="00F43C74" w:rsidRDefault="00F43C74" w:rsidP="00F43C74">
      <w:pPr>
        <w:spacing w:after="0" w:line="240" w:lineRule="auto"/>
        <w:rPr>
          <w:b/>
          <w:sz w:val="24"/>
          <w:szCs w:val="24"/>
        </w:rPr>
      </w:pPr>
      <w:r w:rsidRPr="00F43C74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1EB4C4A4" wp14:editId="1EB4C4A5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739140" cy="739140"/>
            <wp:effectExtent l="0" t="0" r="0" b="0"/>
            <wp:wrapTight wrapText="bothSides">
              <wp:wrapPolygon edited="0">
                <wp:start x="7794" y="0"/>
                <wp:lineTo x="4454" y="2227"/>
                <wp:lineTo x="557" y="6680"/>
                <wp:lineTo x="557" y="12247"/>
                <wp:lineTo x="4454" y="18928"/>
                <wp:lineTo x="7237" y="20598"/>
                <wp:lineTo x="13918" y="20598"/>
                <wp:lineTo x="16701" y="18928"/>
                <wp:lineTo x="20598" y="12247"/>
                <wp:lineTo x="20598" y="6680"/>
                <wp:lineTo x="16144" y="2227"/>
                <wp:lineTo x="11691" y="0"/>
                <wp:lineTo x="779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4C45B" w14:textId="77777777" w:rsidR="00F43C74" w:rsidRDefault="00C122DF" w:rsidP="002C6F76">
      <w:pPr>
        <w:spacing w:after="0" w:line="240" w:lineRule="auto"/>
      </w:pPr>
      <w:r w:rsidRPr="003126D2">
        <w:rPr>
          <w:b/>
          <w:sz w:val="40"/>
          <w:szCs w:val="40"/>
        </w:rPr>
        <w:t xml:space="preserve">English End points </w:t>
      </w:r>
      <w:r w:rsidRPr="003126D2">
        <w:rPr>
          <w:b/>
          <w:sz w:val="40"/>
          <w:szCs w:val="40"/>
        </w:rPr>
        <w:tab/>
      </w:r>
      <w:r w:rsidRPr="003126D2">
        <w:rPr>
          <w:b/>
          <w:sz w:val="40"/>
          <w:szCs w:val="40"/>
        </w:rPr>
        <w:tab/>
      </w:r>
      <w:r w:rsidRPr="003126D2">
        <w:rPr>
          <w:b/>
          <w:sz w:val="40"/>
          <w:szCs w:val="40"/>
        </w:rPr>
        <w:tab/>
      </w:r>
      <w:r w:rsidR="00F43C74">
        <w:rPr>
          <w:b/>
          <w:sz w:val="40"/>
          <w:szCs w:val="40"/>
        </w:rPr>
        <w:tab/>
      </w:r>
      <w:r w:rsidR="00F43C74">
        <w:rPr>
          <w:b/>
          <w:sz w:val="40"/>
          <w:szCs w:val="40"/>
        </w:rPr>
        <w:tab/>
      </w:r>
      <w:r w:rsidR="00F43C74">
        <w:rPr>
          <w:b/>
          <w:sz w:val="40"/>
          <w:szCs w:val="40"/>
        </w:rPr>
        <w:tab/>
      </w:r>
      <w:r w:rsidR="00F43C74">
        <w:rPr>
          <w:b/>
          <w:sz w:val="40"/>
          <w:szCs w:val="40"/>
        </w:rPr>
        <w:tab/>
      </w:r>
      <w:r w:rsidR="00F43C74">
        <w:rPr>
          <w:b/>
          <w:sz w:val="40"/>
          <w:szCs w:val="40"/>
        </w:rPr>
        <w:tab/>
      </w:r>
      <w:r w:rsidR="00F43C74">
        <w:rPr>
          <w:b/>
          <w:sz w:val="40"/>
          <w:szCs w:val="40"/>
        </w:rPr>
        <w:tab/>
      </w:r>
      <w:r w:rsidR="00F43C74">
        <w:rPr>
          <w:b/>
          <w:sz w:val="40"/>
          <w:szCs w:val="40"/>
        </w:rPr>
        <w:tab/>
        <w:t xml:space="preserve">     </w:t>
      </w:r>
      <w:r w:rsidRPr="003126D2">
        <w:rPr>
          <w:b/>
          <w:sz w:val="40"/>
          <w:szCs w:val="40"/>
        </w:rPr>
        <w:t xml:space="preserve">Aspect: </w:t>
      </w:r>
      <w:r w:rsidR="002C6F76">
        <w:rPr>
          <w:b/>
          <w:color w:val="FF0000"/>
          <w:sz w:val="40"/>
          <w:szCs w:val="40"/>
        </w:rPr>
        <w:t>Handwriting</w:t>
      </w:r>
    </w:p>
    <w:tbl>
      <w:tblPr>
        <w:tblStyle w:val="TableGrid"/>
        <w:tblpPr w:leftFromText="180" w:rightFromText="180" w:vertAnchor="page" w:horzAnchor="margin" w:tblpY="1513"/>
        <w:tblW w:w="15414" w:type="dxa"/>
        <w:tblLook w:val="04A0" w:firstRow="1" w:lastRow="0" w:firstColumn="1" w:lastColumn="0" w:noHBand="0" w:noVBand="1"/>
      </w:tblPr>
      <w:tblGrid>
        <w:gridCol w:w="2122"/>
        <w:gridCol w:w="4430"/>
        <w:gridCol w:w="4431"/>
        <w:gridCol w:w="4431"/>
      </w:tblGrid>
      <w:tr w:rsidR="00C122DF" w:rsidRPr="00CE45F3" w14:paraId="1EB4C464" w14:textId="77777777" w:rsidTr="00C22AEE">
        <w:trPr>
          <w:trHeight w:val="309"/>
        </w:trPr>
        <w:tc>
          <w:tcPr>
            <w:tcW w:w="2122" w:type="dxa"/>
            <w:shd w:val="clear" w:color="auto" w:fill="A6A6A6" w:themeFill="background1" w:themeFillShade="A6"/>
          </w:tcPr>
          <w:p w14:paraId="1EB4C45C" w14:textId="77777777" w:rsidR="00C122DF" w:rsidRPr="003126D2" w:rsidRDefault="00C122DF" w:rsidP="00C122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0" w:type="dxa"/>
            <w:shd w:val="clear" w:color="auto" w:fill="A6A6A6" w:themeFill="background1" w:themeFillShade="A6"/>
          </w:tcPr>
          <w:p w14:paraId="1EB4C45D" w14:textId="77777777" w:rsidR="00C122DF" w:rsidRPr="003126D2" w:rsidRDefault="00C122DF" w:rsidP="00C122DF">
            <w:pPr>
              <w:rPr>
                <w:b/>
                <w:sz w:val="28"/>
                <w:szCs w:val="28"/>
              </w:rPr>
            </w:pPr>
          </w:p>
          <w:p w14:paraId="1EB4C45E" w14:textId="77777777" w:rsidR="00C122DF" w:rsidRPr="003126D2" w:rsidRDefault="00C122DF" w:rsidP="00C122DF">
            <w:pPr>
              <w:jc w:val="center"/>
              <w:rPr>
                <w:b/>
                <w:sz w:val="28"/>
                <w:szCs w:val="28"/>
              </w:rPr>
            </w:pPr>
            <w:r w:rsidRPr="003126D2">
              <w:rPr>
                <w:b/>
                <w:sz w:val="28"/>
                <w:szCs w:val="28"/>
              </w:rPr>
              <w:t>Autumn</w:t>
            </w:r>
          </w:p>
          <w:p w14:paraId="1EB4C45F" w14:textId="77777777" w:rsidR="00C122DF" w:rsidRPr="003126D2" w:rsidRDefault="00C122DF" w:rsidP="00C122DF">
            <w:pPr>
              <w:rPr>
                <w:b/>
                <w:sz w:val="28"/>
                <w:szCs w:val="28"/>
              </w:rPr>
            </w:pPr>
          </w:p>
        </w:tc>
        <w:tc>
          <w:tcPr>
            <w:tcW w:w="4431" w:type="dxa"/>
            <w:shd w:val="clear" w:color="auto" w:fill="A6A6A6" w:themeFill="background1" w:themeFillShade="A6"/>
          </w:tcPr>
          <w:p w14:paraId="1EB4C460" w14:textId="77777777" w:rsidR="00C122DF" w:rsidRPr="003126D2" w:rsidRDefault="00C122DF" w:rsidP="00C122DF">
            <w:pPr>
              <w:rPr>
                <w:b/>
                <w:sz w:val="28"/>
                <w:szCs w:val="28"/>
              </w:rPr>
            </w:pPr>
          </w:p>
          <w:p w14:paraId="1EB4C461" w14:textId="77777777" w:rsidR="00C122DF" w:rsidRPr="003126D2" w:rsidRDefault="00C122DF" w:rsidP="00C122DF">
            <w:pPr>
              <w:jc w:val="center"/>
              <w:rPr>
                <w:b/>
                <w:sz w:val="28"/>
                <w:szCs w:val="28"/>
              </w:rPr>
            </w:pPr>
            <w:r w:rsidRPr="003126D2">
              <w:rPr>
                <w:b/>
                <w:sz w:val="28"/>
                <w:szCs w:val="28"/>
              </w:rPr>
              <w:t>Spring</w:t>
            </w:r>
          </w:p>
        </w:tc>
        <w:tc>
          <w:tcPr>
            <w:tcW w:w="4431" w:type="dxa"/>
            <w:shd w:val="clear" w:color="auto" w:fill="A6A6A6" w:themeFill="background1" w:themeFillShade="A6"/>
          </w:tcPr>
          <w:p w14:paraId="1EB4C462" w14:textId="77777777" w:rsidR="00C122DF" w:rsidRPr="003126D2" w:rsidRDefault="00C122DF" w:rsidP="00C122DF">
            <w:pPr>
              <w:rPr>
                <w:b/>
                <w:sz w:val="28"/>
                <w:szCs w:val="28"/>
              </w:rPr>
            </w:pPr>
          </w:p>
          <w:p w14:paraId="1EB4C463" w14:textId="77777777" w:rsidR="00C122DF" w:rsidRPr="003126D2" w:rsidRDefault="00C122DF" w:rsidP="00C122DF">
            <w:pPr>
              <w:jc w:val="center"/>
              <w:rPr>
                <w:b/>
                <w:sz w:val="28"/>
                <w:szCs w:val="28"/>
              </w:rPr>
            </w:pPr>
            <w:r w:rsidRPr="003126D2">
              <w:rPr>
                <w:b/>
                <w:sz w:val="28"/>
                <w:szCs w:val="28"/>
              </w:rPr>
              <w:t>Summer</w:t>
            </w:r>
          </w:p>
        </w:tc>
      </w:tr>
      <w:tr w:rsidR="002C6F76" w:rsidRPr="00CE45F3" w14:paraId="1EB4C46C" w14:textId="77777777" w:rsidTr="000F7B2F">
        <w:trPr>
          <w:trHeight w:val="939"/>
        </w:trPr>
        <w:tc>
          <w:tcPr>
            <w:tcW w:w="2122" w:type="dxa"/>
            <w:shd w:val="clear" w:color="auto" w:fill="A6A6A6" w:themeFill="background1" w:themeFillShade="A6"/>
          </w:tcPr>
          <w:p w14:paraId="1EB4C465" w14:textId="77777777" w:rsidR="002C6F76" w:rsidRDefault="002C6F76" w:rsidP="002C6F76">
            <w:pPr>
              <w:jc w:val="center"/>
              <w:rPr>
                <w:b/>
                <w:sz w:val="28"/>
                <w:szCs w:val="28"/>
              </w:rPr>
            </w:pPr>
            <w:r w:rsidRPr="003126D2">
              <w:rPr>
                <w:b/>
                <w:sz w:val="28"/>
                <w:szCs w:val="28"/>
              </w:rPr>
              <w:t>Reception</w:t>
            </w:r>
          </w:p>
          <w:p w14:paraId="1EB4C466" w14:textId="77777777" w:rsidR="002C6F76" w:rsidRPr="000F7B2F" w:rsidRDefault="002C6F76" w:rsidP="00D953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0" w:type="dxa"/>
          </w:tcPr>
          <w:p w14:paraId="1EB4C467" w14:textId="77777777" w:rsidR="002C6F76" w:rsidRPr="002C6F76" w:rsidRDefault="002C6F76" w:rsidP="002C6F76">
            <w:pPr>
              <w:pStyle w:val="ListParagraph"/>
              <w:numPr>
                <w:ilvl w:val="0"/>
                <w:numId w:val="11"/>
              </w:numPr>
            </w:pPr>
            <w:r w:rsidRPr="002C6F76">
              <w:t>Begin to use a tripod grip</w:t>
            </w:r>
          </w:p>
          <w:p w14:paraId="1EB4C468" w14:textId="77777777" w:rsidR="002C6F76" w:rsidRPr="002C6F76" w:rsidRDefault="002C6F76" w:rsidP="002C6F76">
            <w:pPr>
              <w:pStyle w:val="ListParagraph"/>
              <w:numPr>
                <w:ilvl w:val="0"/>
                <w:numId w:val="11"/>
              </w:numPr>
            </w:pPr>
            <w:r w:rsidRPr="002C6F76">
              <w:t>Use mark making tools with control</w:t>
            </w:r>
          </w:p>
        </w:tc>
        <w:tc>
          <w:tcPr>
            <w:tcW w:w="4431" w:type="dxa"/>
          </w:tcPr>
          <w:p w14:paraId="1EB4C469" w14:textId="77777777" w:rsidR="002C6F76" w:rsidRPr="002C6F76" w:rsidRDefault="002C6F76" w:rsidP="002C6F76">
            <w:pPr>
              <w:pStyle w:val="ListParagraph"/>
              <w:numPr>
                <w:ilvl w:val="0"/>
                <w:numId w:val="11"/>
              </w:numPr>
            </w:pPr>
            <w:r w:rsidRPr="002C6F76">
              <w:t xml:space="preserve">Form most lower case letters correctly, starting and finishing in the correct place </w:t>
            </w:r>
          </w:p>
        </w:tc>
        <w:tc>
          <w:tcPr>
            <w:tcW w:w="4431" w:type="dxa"/>
          </w:tcPr>
          <w:p w14:paraId="1EB4C46A" w14:textId="77777777" w:rsidR="002C6F76" w:rsidRPr="002C6F76" w:rsidRDefault="002C6F76" w:rsidP="002C6F76">
            <w:pPr>
              <w:pStyle w:val="ListParagraph"/>
              <w:numPr>
                <w:ilvl w:val="0"/>
                <w:numId w:val="11"/>
              </w:numPr>
            </w:pPr>
            <w:r w:rsidRPr="002C6F76">
              <w:t>Form the digits 1 to 9 correctly</w:t>
            </w:r>
          </w:p>
          <w:p w14:paraId="1EB4C46B" w14:textId="77777777" w:rsidR="002C6F76" w:rsidRPr="002C6F76" w:rsidRDefault="002C6F76" w:rsidP="002C6F76">
            <w:pPr>
              <w:pStyle w:val="ListParagraph"/>
              <w:numPr>
                <w:ilvl w:val="0"/>
                <w:numId w:val="11"/>
              </w:numPr>
            </w:pPr>
            <w:r w:rsidRPr="002C6F76">
              <w:t xml:space="preserve">Begin to use lined paper and show greater control over letter size </w:t>
            </w:r>
          </w:p>
        </w:tc>
      </w:tr>
      <w:tr w:rsidR="002C6F76" w:rsidRPr="00CE45F3" w14:paraId="1EB4C47B" w14:textId="77777777" w:rsidTr="00535460">
        <w:trPr>
          <w:trHeight w:val="1974"/>
        </w:trPr>
        <w:tc>
          <w:tcPr>
            <w:tcW w:w="2122" w:type="dxa"/>
            <w:shd w:val="clear" w:color="auto" w:fill="A6A6A6" w:themeFill="background1" w:themeFillShade="A6"/>
          </w:tcPr>
          <w:p w14:paraId="1EB4C46D" w14:textId="77777777" w:rsidR="002C6F76" w:rsidRPr="003126D2" w:rsidRDefault="002C6F76" w:rsidP="002C6F76">
            <w:pPr>
              <w:jc w:val="center"/>
              <w:rPr>
                <w:b/>
                <w:sz w:val="28"/>
                <w:szCs w:val="28"/>
              </w:rPr>
            </w:pPr>
          </w:p>
          <w:p w14:paraId="1EB4C46E" w14:textId="77777777" w:rsidR="002C6F76" w:rsidRDefault="002C6F76" w:rsidP="002C6F76">
            <w:pPr>
              <w:jc w:val="center"/>
              <w:rPr>
                <w:b/>
                <w:sz w:val="28"/>
                <w:szCs w:val="28"/>
              </w:rPr>
            </w:pPr>
            <w:r w:rsidRPr="003126D2">
              <w:rPr>
                <w:b/>
                <w:sz w:val="28"/>
                <w:szCs w:val="28"/>
              </w:rPr>
              <w:t>Year 1</w:t>
            </w:r>
          </w:p>
          <w:p w14:paraId="1EB4C46F" w14:textId="77777777" w:rsidR="002C6F76" w:rsidRPr="003126D2" w:rsidRDefault="002C6F76" w:rsidP="002C6F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0" w:type="dxa"/>
          </w:tcPr>
          <w:p w14:paraId="1EB4C470" w14:textId="77777777" w:rsidR="002C6F76" w:rsidRPr="002C6F76" w:rsidRDefault="002C6F76" w:rsidP="002C6F76">
            <w:pPr>
              <w:pStyle w:val="ListParagraph"/>
              <w:numPr>
                <w:ilvl w:val="0"/>
                <w:numId w:val="12"/>
              </w:numPr>
            </w:pPr>
            <w:r w:rsidRPr="002C6F76">
              <w:t xml:space="preserve">Sit correctly at a table </w:t>
            </w:r>
          </w:p>
          <w:p w14:paraId="1EB4C471" w14:textId="77777777" w:rsidR="002C6F76" w:rsidRPr="002C6F76" w:rsidRDefault="002C6F76" w:rsidP="002C6F76">
            <w:pPr>
              <w:pStyle w:val="ListParagraph"/>
              <w:numPr>
                <w:ilvl w:val="0"/>
                <w:numId w:val="12"/>
              </w:numPr>
            </w:pPr>
            <w:r w:rsidRPr="002C6F76">
              <w:t>Begin to join letters which have the same entry/exit points</w:t>
            </w:r>
          </w:p>
          <w:p w14:paraId="1EB4C472" w14:textId="77777777" w:rsidR="002C6F76" w:rsidRPr="002C6F76" w:rsidRDefault="002C6F76" w:rsidP="002C6F76">
            <w:pPr>
              <w:pStyle w:val="ListParagraph"/>
              <w:numPr>
                <w:ilvl w:val="0"/>
                <w:numId w:val="12"/>
              </w:numPr>
            </w:pPr>
            <w:r w:rsidRPr="002C6F76">
              <w:t>Write capital letters correctly</w:t>
            </w:r>
          </w:p>
          <w:p w14:paraId="1EB4C473" w14:textId="77777777" w:rsidR="002C6F76" w:rsidRPr="002C6F76" w:rsidRDefault="002C6F76" w:rsidP="002C6F76">
            <w:pPr>
              <w:pStyle w:val="ListParagraph"/>
              <w:numPr>
                <w:ilvl w:val="0"/>
                <w:numId w:val="12"/>
              </w:numPr>
            </w:pPr>
            <w:r w:rsidRPr="002C6F76">
              <w:t>Use lined paper to correctly place ascenders and descenders.</w:t>
            </w:r>
          </w:p>
        </w:tc>
        <w:tc>
          <w:tcPr>
            <w:tcW w:w="4431" w:type="dxa"/>
          </w:tcPr>
          <w:p w14:paraId="1EB4C474" w14:textId="77777777" w:rsidR="002C6F76" w:rsidRPr="002C6F76" w:rsidRDefault="002C6F76" w:rsidP="002C6F76">
            <w:pPr>
              <w:pStyle w:val="ListParagraph"/>
              <w:numPr>
                <w:ilvl w:val="0"/>
                <w:numId w:val="12"/>
              </w:numPr>
            </w:pPr>
            <w:r w:rsidRPr="002C6F76">
              <w:t>Form correctly orientated letters of a consistent size</w:t>
            </w:r>
          </w:p>
          <w:p w14:paraId="1EB4C475" w14:textId="77777777" w:rsidR="002C6F76" w:rsidRPr="002C6F76" w:rsidRDefault="002C6F76" w:rsidP="002C6F76">
            <w:pPr>
              <w:pStyle w:val="ListParagraph"/>
              <w:numPr>
                <w:ilvl w:val="0"/>
                <w:numId w:val="12"/>
              </w:numPr>
            </w:pPr>
            <w:r w:rsidRPr="002C6F76">
              <w:t>Position dates and titles correctly on work</w:t>
            </w:r>
          </w:p>
          <w:p w14:paraId="1EB4C476" w14:textId="77777777" w:rsidR="002C6F76" w:rsidRPr="002C6F76" w:rsidRDefault="002C6F76" w:rsidP="002C6F76">
            <w:pPr>
              <w:pStyle w:val="ListParagraph"/>
              <w:numPr>
                <w:ilvl w:val="0"/>
                <w:numId w:val="12"/>
              </w:numPr>
            </w:pPr>
            <w:r w:rsidRPr="002C6F76">
              <w:t>Use horizontal and diagonal strokes to join a greater number of letters</w:t>
            </w:r>
          </w:p>
        </w:tc>
        <w:tc>
          <w:tcPr>
            <w:tcW w:w="4431" w:type="dxa"/>
          </w:tcPr>
          <w:p w14:paraId="1EB4C477" w14:textId="77777777" w:rsidR="002C6F76" w:rsidRPr="002C6F76" w:rsidRDefault="002C6F76" w:rsidP="002C6F76">
            <w:pPr>
              <w:pStyle w:val="ListParagraph"/>
              <w:numPr>
                <w:ilvl w:val="0"/>
                <w:numId w:val="12"/>
              </w:numPr>
            </w:pPr>
            <w:r w:rsidRPr="002C6F76">
              <w:t>Use spacing between words that reflects the size of the letters</w:t>
            </w:r>
          </w:p>
          <w:p w14:paraId="1EB4C478" w14:textId="77777777" w:rsidR="002C6F76" w:rsidRPr="002C6F76" w:rsidRDefault="002C6F76" w:rsidP="002C6F76">
            <w:pPr>
              <w:pStyle w:val="ListParagraph"/>
              <w:numPr>
                <w:ilvl w:val="0"/>
                <w:numId w:val="12"/>
              </w:numPr>
            </w:pPr>
            <w:r w:rsidRPr="002C6F76">
              <w:t>Use a ruler to underline dates and titles</w:t>
            </w:r>
          </w:p>
          <w:p w14:paraId="1EB4C479" w14:textId="77777777" w:rsidR="002C6F76" w:rsidRPr="002C6F76" w:rsidRDefault="002C6F76" w:rsidP="002C6F76">
            <w:pPr>
              <w:pStyle w:val="ListParagraph"/>
              <w:numPr>
                <w:ilvl w:val="0"/>
                <w:numId w:val="12"/>
              </w:numPr>
            </w:pPr>
            <w:r w:rsidRPr="002C6F76">
              <w:t xml:space="preserve">Independently orientate paper to suit the preferred writing hand </w:t>
            </w:r>
          </w:p>
          <w:p w14:paraId="1EB4C47A" w14:textId="77777777" w:rsidR="002C6F76" w:rsidRPr="002C6F76" w:rsidRDefault="002C6F76" w:rsidP="002C6F76">
            <w:pPr>
              <w:pStyle w:val="ListParagraph"/>
              <w:numPr>
                <w:ilvl w:val="0"/>
                <w:numId w:val="12"/>
              </w:numPr>
            </w:pPr>
            <w:r w:rsidRPr="002C6F76">
              <w:t>Use horizontal and diagonal strokes to join an increasing number of letters</w:t>
            </w:r>
          </w:p>
        </w:tc>
      </w:tr>
      <w:tr w:rsidR="002C6F76" w:rsidRPr="00CE45F3" w14:paraId="1EB4C483" w14:textId="77777777" w:rsidTr="000F7B2F">
        <w:trPr>
          <w:trHeight w:val="1099"/>
        </w:trPr>
        <w:tc>
          <w:tcPr>
            <w:tcW w:w="2122" w:type="dxa"/>
            <w:shd w:val="clear" w:color="auto" w:fill="A6A6A6" w:themeFill="background1" w:themeFillShade="A6"/>
          </w:tcPr>
          <w:p w14:paraId="1EB4C47C" w14:textId="77777777" w:rsidR="002C6F76" w:rsidRPr="003126D2" w:rsidRDefault="002C6F76" w:rsidP="002C6F76">
            <w:pPr>
              <w:jc w:val="center"/>
              <w:rPr>
                <w:b/>
                <w:sz w:val="28"/>
                <w:szCs w:val="28"/>
              </w:rPr>
            </w:pPr>
          </w:p>
          <w:p w14:paraId="1EB4C47D" w14:textId="77777777" w:rsidR="002C6F76" w:rsidRPr="003126D2" w:rsidRDefault="002C6F76" w:rsidP="002C6F76">
            <w:pPr>
              <w:jc w:val="center"/>
              <w:rPr>
                <w:b/>
                <w:sz w:val="28"/>
                <w:szCs w:val="28"/>
              </w:rPr>
            </w:pPr>
            <w:r w:rsidRPr="003126D2">
              <w:rPr>
                <w:b/>
                <w:sz w:val="28"/>
                <w:szCs w:val="28"/>
              </w:rPr>
              <w:t>Year 2</w:t>
            </w:r>
          </w:p>
          <w:p w14:paraId="1EB4C47E" w14:textId="77777777" w:rsidR="002C6F76" w:rsidRPr="003126D2" w:rsidRDefault="002C6F76" w:rsidP="002C6F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0" w:type="dxa"/>
          </w:tcPr>
          <w:p w14:paraId="1EB4C47F" w14:textId="77777777" w:rsidR="002C6F76" w:rsidRPr="002C6F76" w:rsidRDefault="002C6F76" w:rsidP="002C6F76">
            <w:pPr>
              <w:pStyle w:val="ListParagraph"/>
              <w:numPr>
                <w:ilvl w:val="0"/>
                <w:numId w:val="13"/>
              </w:numPr>
            </w:pPr>
            <w:r w:rsidRPr="002C6F76">
              <w:t>Increase the legibility and quality of handwriting</w:t>
            </w:r>
          </w:p>
          <w:p w14:paraId="1EB4C480" w14:textId="77777777" w:rsidR="002C6F76" w:rsidRPr="002C6F76" w:rsidRDefault="002C6F76" w:rsidP="002C6F76">
            <w:pPr>
              <w:pStyle w:val="ListParagraph"/>
              <w:numPr>
                <w:ilvl w:val="0"/>
                <w:numId w:val="13"/>
              </w:numPr>
            </w:pPr>
            <w:r w:rsidRPr="002C6F76">
              <w:t>Use capital letters of the same size, or slightly taller than the ascender.</w:t>
            </w:r>
          </w:p>
        </w:tc>
        <w:tc>
          <w:tcPr>
            <w:tcW w:w="4431" w:type="dxa"/>
          </w:tcPr>
          <w:p w14:paraId="1EB4C481" w14:textId="77777777" w:rsidR="002C6F76" w:rsidRPr="002C6F76" w:rsidRDefault="002C6F76" w:rsidP="002C6F76">
            <w:pPr>
              <w:pStyle w:val="ListParagraph"/>
              <w:numPr>
                <w:ilvl w:val="0"/>
                <w:numId w:val="13"/>
              </w:numPr>
            </w:pPr>
            <w:r w:rsidRPr="002C6F76">
              <w:t>Write at greater speed without losing legibility or quality</w:t>
            </w:r>
          </w:p>
        </w:tc>
        <w:tc>
          <w:tcPr>
            <w:tcW w:w="4431" w:type="dxa"/>
          </w:tcPr>
          <w:p w14:paraId="1EB4C482" w14:textId="77777777" w:rsidR="002C6F76" w:rsidRPr="002C6F76" w:rsidRDefault="002C6F76" w:rsidP="002C6F76">
            <w:pPr>
              <w:pStyle w:val="ListParagraph"/>
              <w:numPr>
                <w:ilvl w:val="0"/>
                <w:numId w:val="13"/>
              </w:numPr>
            </w:pPr>
            <w:r w:rsidRPr="002C6F76">
              <w:t>Present work in a fully cursive style, understanding that ‘</w:t>
            </w:r>
            <w:r w:rsidRPr="002C6F76">
              <w:rPr>
                <w:i/>
              </w:rPr>
              <w:t xml:space="preserve">x’ </w:t>
            </w:r>
            <w:r w:rsidRPr="002C6F76">
              <w:t xml:space="preserve">is best left </w:t>
            </w:r>
            <w:proofErr w:type="spellStart"/>
            <w:r w:rsidRPr="002C6F76">
              <w:t>unjoined</w:t>
            </w:r>
            <w:proofErr w:type="spellEnd"/>
          </w:p>
        </w:tc>
      </w:tr>
      <w:tr w:rsidR="002C6F76" w:rsidRPr="00CE45F3" w14:paraId="1EB4C48C" w14:textId="77777777" w:rsidTr="002C6F76">
        <w:trPr>
          <w:trHeight w:val="988"/>
        </w:trPr>
        <w:tc>
          <w:tcPr>
            <w:tcW w:w="2122" w:type="dxa"/>
            <w:shd w:val="clear" w:color="auto" w:fill="A6A6A6" w:themeFill="background1" w:themeFillShade="A6"/>
          </w:tcPr>
          <w:p w14:paraId="1EB4C484" w14:textId="77777777" w:rsidR="002C6F76" w:rsidRPr="003126D2" w:rsidRDefault="002C6F76" w:rsidP="002C6F76">
            <w:pPr>
              <w:jc w:val="center"/>
              <w:rPr>
                <w:b/>
                <w:sz w:val="28"/>
                <w:szCs w:val="28"/>
              </w:rPr>
            </w:pPr>
          </w:p>
          <w:p w14:paraId="1EB4C485" w14:textId="77777777" w:rsidR="002C6F76" w:rsidRPr="003126D2" w:rsidRDefault="002C6F76" w:rsidP="002C6F76">
            <w:pPr>
              <w:jc w:val="center"/>
              <w:rPr>
                <w:b/>
                <w:sz w:val="28"/>
                <w:szCs w:val="28"/>
              </w:rPr>
            </w:pPr>
            <w:r w:rsidRPr="003126D2">
              <w:rPr>
                <w:b/>
                <w:sz w:val="28"/>
                <w:szCs w:val="28"/>
              </w:rPr>
              <w:t>Year 3</w:t>
            </w:r>
          </w:p>
          <w:p w14:paraId="1EB4C486" w14:textId="77777777" w:rsidR="002C6F76" w:rsidRPr="003126D2" w:rsidRDefault="002C6F76" w:rsidP="002C6F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0" w:type="dxa"/>
            <w:shd w:val="clear" w:color="auto" w:fill="A6A6A6" w:themeFill="background1" w:themeFillShade="A6"/>
          </w:tcPr>
          <w:p w14:paraId="1EB4C487" w14:textId="77777777" w:rsidR="002C6F76" w:rsidRPr="002C6F76" w:rsidRDefault="002C6F76" w:rsidP="002C6F76"/>
        </w:tc>
        <w:tc>
          <w:tcPr>
            <w:tcW w:w="4431" w:type="dxa"/>
            <w:shd w:val="clear" w:color="auto" w:fill="A6A6A6" w:themeFill="background1" w:themeFillShade="A6"/>
          </w:tcPr>
          <w:p w14:paraId="1EB4C488" w14:textId="77777777" w:rsidR="002C6F76" w:rsidRPr="002C6F76" w:rsidRDefault="002C6F76" w:rsidP="002C6F76"/>
        </w:tc>
        <w:tc>
          <w:tcPr>
            <w:tcW w:w="4431" w:type="dxa"/>
          </w:tcPr>
          <w:p w14:paraId="1EB4C489" w14:textId="77777777" w:rsidR="002C6F76" w:rsidRPr="002C6F76" w:rsidRDefault="002C6F76" w:rsidP="002C6F76">
            <w:pPr>
              <w:pStyle w:val="ListParagraph"/>
              <w:numPr>
                <w:ilvl w:val="0"/>
                <w:numId w:val="14"/>
              </w:numPr>
            </w:pPr>
            <w:r w:rsidRPr="002C6F76">
              <w:t>Increase legibility, consistency and quality of handwriting.</w:t>
            </w:r>
          </w:p>
          <w:p w14:paraId="1EB4C48A" w14:textId="77777777" w:rsidR="002C6F76" w:rsidRPr="002C6F76" w:rsidRDefault="002C6F76" w:rsidP="002C6F76">
            <w:pPr>
              <w:pStyle w:val="ListParagraph"/>
              <w:numPr>
                <w:ilvl w:val="0"/>
                <w:numId w:val="14"/>
              </w:numPr>
            </w:pPr>
            <w:r w:rsidRPr="002C6F76">
              <w:t xml:space="preserve">Use down strokes that are parallel and equidistant </w:t>
            </w:r>
          </w:p>
          <w:p w14:paraId="1EB4C48B" w14:textId="77777777" w:rsidR="002C6F76" w:rsidRPr="002C6F76" w:rsidRDefault="002C6F76" w:rsidP="002C6F76">
            <w:pPr>
              <w:pStyle w:val="ListParagraph"/>
              <w:numPr>
                <w:ilvl w:val="0"/>
                <w:numId w:val="14"/>
              </w:numPr>
            </w:pPr>
            <w:r w:rsidRPr="002C6F76">
              <w:t xml:space="preserve">Write ascenders and descenders of a suitable size which do not touch each other on adjacent lines of writing </w:t>
            </w:r>
          </w:p>
        </w:tc>
      </w:tr>
      <w:tr w:rsidR="002C6F76" w:rsidRPr="00CE45F3" w14:paraId="1EB4C495" w14:textId="77777777" w:rsidTr="002C6F76">
        <w:trPr>
          <w:trHeight w:val="1088"/>
        </w:trPr>
        <w:tc>
          <w:tcPr>
            <w:tcW w:w="2122" w:type="dxa"/>
            <w:shd w:val="clear" w:color="auto" w:fill="A6A6A6" w:themeFill="background1" w:themeFillShade="A6"/>
          </w:tcPr>
          <w:p w14:paraId="1EB4C48D" w14:textId="77777777" w:rsidR="002C6F76" w:rsidRPr="003126D2" w:rsidRDefault="002C6F76" w:rsidP="002C6F76">
            <w:pPr>
              <w:jc w:val="center"/>
              <w:rPr>
                <w:b/>
                <w:sz w:val="28"/>
                <w:szCs w:val="28"/>
              </w:rPr>
            </w:pPr>
          </w:p>
          <w:p w14:paraId="1EB4C48E" w14:textId="77777777" w:rsidR="002C6F76" w:rsidRPr="003126D2" w:rsidRDefault="002C6F76" w:rsidP="002C6F76">
            <w:pPr>
              <w:jc w:val="center"/>
              <w:rPr>
                <w:b/>
                <w:sz w:val="28"/>
                <w:szCs w:val="28"/>
              </w:rPr>
            </w:pPr>
            <w:r w:rsidRPr="003126D2">
              <w:rPr>
                <w:b/>
                <w:sz w:val="28"/>
                <w:szCs w:val="28"/>
              </w:rPr>
              <w:t>Year 4</w:t>
            </w:r>
          </w:p>
          <w:p w14:paraId="1EB4C48F" w14:textId="77777777" w:rsidR="002C6F76" w:rsidRPr="003126D2" w:rsidRDefault="002C6F76" w:rsidP="002C6F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0" w:type="dxa"/>
            <w:shd w:val="clear" w:color="auto" w:fill="A6A6A6" w:themeFill="background1" w:themeFillShade="A6"/>
          </w:tcPr>
          <w:p w14:paraId="1EB4C490" w14:textId="77777777" w:rsidR="002C6F76" w:rsidRPr="002C6F76" w:rsidRDefault="002C6F76" w:rsidP="002C6F76"/>
        </w:tc>
        <w:tc>
          <w:tcPr>
            <w:tcW w:w="4431" w:type="dxa"/>
            <w:shd w:val="clear" w:color="auto" w:fill="A6A6A6" w:themeFill="background1" w:themeFillShade="A6"/>
          </w:tcPr>
          <w:p w14:paraId="1EB4C491" w14:textId="77777777" w:rsidR="002C6F76" w:rsidRPr="002C6F76" w:rsidRDefault="002C6F76" w:rsidP="002C6F76"/>
        </w:tc>
        <w:tc>
          <w:tcPr>
            <w:tcW w:w="4431" w:type="dxa"/>
          </w:tcPr>
          <w:p w14:paraId="1EB4C492" w14:textId="77777777" w:rsidR="002C6F76" w:rsidRPr="002C6F76" w:rsidRDefault="002C6F76" w:rsidP="002C6F76">
            <w:pPr>
              <w:pStyle w:val="ListParagraph"/>
              <w:numPr>
                <w:ilvl w:val="0"/>
                <w:numId w:val="15"/>
              </w:numPr>
            </w:pPr>
            <w:r w:rsidRPr="002C6F76">
              <w:t xml:space="preserve">Choose the correct form of lettering for the purpose </w:t>
            </w:r>
            <w:proofErr w:type="gramStart"/>
            <w:r w:rsidRPr="002C6F76">
              <w:t>e.g.</w:t>
            </w:r>
            <w:proofErr w:type="gramEnd"/>
            <w:r w:rsidRPr="002C6F76">
              <w:t xml:space="preserve"> printing for diagrams</w:t>
            </w:r>
          </w:p>
          <w:p w14:paraId="1EB4C493" w14:textId="77777777" w:rsidR="002C6F76" w:rsidRPr="002C6F76" w:rsidRDefault="002C6F76" w:rsidP="002C6F76">
            <w:pPr>
              <w:pStyle w:val="ListParagraph"/>
              <w:numPr>
                <w:ilvl w:val="0"/>
                <w:numId w:val="15"/>
              </w:numPr>
            </w:pPr>
            <w:r w:rsidRPr="002C6F76">
              <w:t xml:space="preserve">Use the correct implement for the task, </w:t>
            </w:r>
            <w:proofErr w:type="gramStart"/>
            <w:r w:rsidRPr="002C6F76">
              <w:t>e.g.</w:t>
            </w:r>
            <w:proofErr w:type="gramEnd"/>
            <w:r w:rsidRPr="002C6F76">
              <w:t xml:space="preserve"> quick notes, letters</w:t>
            </w:r>
          </w:p>
          <w:p w14:paraId="1EB4C494" w14:textId="77777777" w:rsidR="002C6F76" w:rsidRPr="002C6F76" w:rsidRDefault="002C6F76" w:rsidP="002C6F76">
            <w:pPr>
              <w:pStyle w:val="ListParagraph"/>
              <w:numPr>
                <w:ilvl w:val="0"/>
                <w:numId w:val="15"/>
              </w:numPr>
            </w:pPr>
            <w:r w:rsidRPr="002C6F76">
              <w:t>Begin to develop a personal style without compromising on quality</w:t>
            </w:r>
          </w:p>
        </w:tc>
      </w:tr>
      <w:tr w:rsidR="002C6F76" w:rsidRPr="00CE45F3" w14:paraId="1EB4C49C" w14:textId="77777777" w:rsidTr="002C6F76">
        <w:trPr>
          <w:trHeight w:val="990"/>
        </w:trPr>
        <w:tc>
          <w:tcPr>
            <w:tcW w:w="2122" w:type="dxa"/>
            <w:shd w:val="clear" w:color="auto" w:fill="A6A6A6" w:themeFill="background1" w:themeFillShade="A6"/>
          </w:tcPr>
          <w:p w14:paraId="1EB4C496" w14:textId="77777777" w:rsidR="002C6F76" w:rsidRPr="003126D2" w:rsidRDefault="002C6F76" w:rsidP="002C6F76">
            <w:pPr>
              <w:jc w:val="center"/>
              <w:rPr>
                <w:b/>
                <w:sz w:val="28"/>
                <w:szCs w:val="28"/>
              </w:rPr>
            </w:pPr>
          </w:p>
          <w:p w14:paraId="1EB4C497" w14:textId="77777777" w:rsidR="002C6F76" w:rsidRPr="003126D2" w:rsidRDefault="002C6F76" w:rsidP="002C6F76">
            <w:pPr>
              <w:jc w:val="center"/>
              <w:rPr>
                <w:b/>
                <w:sz w:val="28"/>
                <w:szCs w:val="28"/>
              </w:rPr>
            </w:pPr>
            <w:r w:rsidRPr="003126D2">
              <w:rPr>
                <w:b/>
                <w:sz w:val="28"/>
                <w:szCs w:val="28"/>
              </w:rPr>
              <w:t>Year 5</w:t>
            </w:r>
          </w:p>
          <w:p w14:paraId="1EB4C498" w14:textId="77777777" w:rsidR="002C6F76" w:rsidRPr="003126D2" w:rsidRDefault="002C6F76" w:rsidP="002C6F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0" w:type="dxa"/>
            <w:shd w:val="clear" w:color="auto" w:fill="A6A6A6" w:themeFill="background1" w:themeFillShade="A6"/>
          </w:tcPr>
          <w:p w14:paraId="1EB4C499" w14:textId="77777777" w:rsidR="002C6F76" w:rsidRPr="002C6F76" w:rsidRDefault="002C6F76" w:rsidP="002C6F76"/>
        </w:tc>
        <w:tc>
          <w:tcPr>
            <w:tcW w:w="4431" w:type="dxa"/>
            <w:shd w:val="clear" w:color="auto" w:fill="A6A6A6" w:themeFill="background1" w:themeFillShade="A6"/>
          </w:tcPr>
          <w:p w14:paraId="1EB4C49A" w14:textId="77777777" w:rsidR="002C6F76" w:rsidRPr="002C6F76" w:rsidRDefault="002C6F76" w:rsidP="002C6F76"/>
        </w:tc>
        <w:tc>
          <w:tcPr>
            <w:tcW w:w="4431" w:type="dxa"/>
          </w:tcPr>
          <w:p w14:paraId="1EB4C49B" w14:textId="77777777" w:rsidR="002C6F76" w:rsidRPr="002C6F76" w:rsidRDefault="002C6F76" w:rsidP="002C6F76">
            <w:pPr>
              <w:pStyle w:val="ListParagraph"/>
              <w:numPr>
                <w:ilvl w:val="0"/>
                <w:numId w:val="16"/>
              </w:numPr>
            </w:pPr>
            <w:r w:rsidRPr="002C6F76">
              <w:t>Continue to develop a personal, fluent and joined up handwriting style.</w:t>
            </w:r>
          </w:p>
        </w:tc>
      </w:tr>
      <w:tr w:rsidR="002C6F76" w:rsidRPr="00CE45F3" w14:paraId="1EB4C4A2" w14:textId="77777777" w:rsidTr="002C6F76">
        <w:trPr>
          <w:trHeight w:val="1020"/>
        </w:trPr>
        <w:tc>
          <w:tcPr>
            <w:tcW w:w="2122" w:type="dxa"/>
            <w:shd w:val="clear" w:color="auto" w:fill="A6A6A6" w:themeFill="background1" w:themeFillShade="A6"/>
          </w:tcPr>
          <w:p w14:paraId="1EB4C49D" w14:textId="77777777" w:rsidR="002C6F76" w:rsidRDefault="002C6F76" w:rsidP="002C6F76">
            <w:pPr>
              <w:jc w:val="center"/>
              <w:rPr>
                <w:b/>
                <w:sz w:val="28"/>
                <w:szCs w:val="28"/>
              </w:rPr>
            </w:pPr>
          </w:p>
          <w:p w14:paraId="1EB4C49E" w14:textId="77777777" w:rsidR="002C6F76" w:rsidRPr="003126D2" w:rsidRDefault="002C6F76" w:rsidP="002C6F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6</w:t>
            </w:r>
          </w:p>
        </w:tc>
        <w:tc>
          <w:tcPr>
            <w:tcW w:w="4430" w:type="dxa"/>
            <w:shd w:val="clear" w:color="auto" w:fill="A6A6A6" w:themeFill="background1" w:themeFillShade="A6"/>
          </w:tcPr>
          <w:p w14:paraId="1EB4C49F" w14:textId="77777777" w:rsidR="002C6F76" w:rsidRPr="002C6F76" w:rsidRDefault="002C6F76" w:rsidP="002C6F76"/>
        </w:tc>
        <w:tc>
          <w:tcPr>
            <w:tcW w:w="4431" w:type="dxa"/>
            <w:shd w:val="clear" w:color="auto" w:fill="A6A6A6" w:themeFill="background1" w:themeFillShade="A6"/>
          </w:tcPr>
          <w:p w14:paraId="1EB4C4A0" w14:textId="77777777" w:rsidR="002C6F76" w:rsidRPr="002C6F76" w:rsidRDefault="002C6F76" w:rsidP="002C6F76"/>
        </w:tc>
        <w:tc>
          <w:tcPr>
            <w:tcW w:w="4431" w:type="dxa"/>
          </w:tcPr>
          <w:p w14:paraId="1EB4C4A1" w14:textId="77777777" w:rsidR="002C6F76" w:rsidRPr="002C6F76" w:rsidRDefault="002C6F76" w:rsidP="002C6F76">
            <w:pPr>
              <w:pStyle w:val="ListParagraph"/>
              <w:numPr>
                <w:ilvl w:val="0"/>
                <w:numId w:val="16"/>
              </w:numPr>
            </w:pPr>
            <w:r w:rsidRPr="002C6F76">
              <w:t xml:space="preserve">Consistently use legible, fluent and joined up handwriting in a personal style. </w:t>
            </w:r>
          </w:p>
        </w:tc>
      </w:tr>
    </w:tbl>
    <w:p w14:paraId="1EB4C4A3" w14:textId="77777777" w:rsidR="003033C4" w:rsidRPr="00CE45F3" w:rsidRDefault="003033C4" w:rsidP="00C122DF">
      <w:pPr>
        <w:rPr>
          <w:rFonts w:ascii="Century Gothic" w:hAnsi="Century Gothic"/>
          <w:sz w:val="36"/>
        </w:rPr>
      </w:pPr>
    </w:p>
    <w:sectPr w:rsidR="003033C4" w:rsidRPr="00CE45F3" w:rsidSect="00F43C74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21F6C" w14:textId="77777777" w:rsidR="001E0407" w:rsidRDefault="001E0407" w:rsidP="0081536E">
      <w:pPr>
        <w:spacing w:after="0" w:line="240" w:lineRule="auto"/>
      </w:pPr>
      <w:r>
        <w:separator/>
      </w:r>
    </w:p>
  </w:endnote>
  <w:endnote w:type="continuationSeparator" w:id="0">
    <w:p w14:paraId="56A8B7C2" w14:textId="77777777" w:rsidR="001E0407" w:rsidRDefault="001E0407" w:rsidP="00815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1A5CC" w14:textId="77777777" w:rsidR="001E0407" w:rsidRDefault="001E0407" w:rsidP="0081536E">
      <w:pPr>
        <w:spacing w:after="0" w:line="240" w:lineRule="auto"/>
      </w:pPr>
      <w:r>
        <w:separator/>
      </w:r>
    </w:p>
  </w:footnote>
  <w:footnote w:type="continuationSeparator" w:id="0">
    <w:p w14:paraId="024669B5" w14:textId="77777777" w:rsidR="001E0407" w:rsidRDefault="001E0407" w:rsidP="00815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19B0"/>
    <w:multiLevelType w:val="hybridMultilevel"/>
    <w:tmpl w:val="37169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31677"/>
    <w:multiLevelType w:val="hybridMultilevel"/>
    <w:tmpl w:val="12EAE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16463"/>
    <w:multiLevelType w:val="hybridMultilevel"/>
    <w:tmpl w:val="855C9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E2AA4"/>
    <w:multiLevelType w:val="hybridMultilevel"/>
    <w:tmpl w:val="92BCC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76191"/>
    <w:multiLevelType w:val="hybridMultilevel"/>
    <w:tmpl w:val="142644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C5881"/>
    <w:multiLevelType w:val="hybridMultilevel"/>
    <w:tmpl w:val="F9CC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00CE3"/>
    <w:multiLevelType w:val="hybridMultilevel"/>
    <w:tmpl w:val="29680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51BFE"/>
    <w:multiLevelType w:val="hybridMultilevel"/>
    <w:tmpl w:val="9F562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E7E79"/>
    <w:multiLevelType w:val="hybridMultilevel"/>
    <w:tmpl w:val="709EC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E1398"/>
    <w:multiLevelType w:val="hybridMultilevel"/>
    <w:tmpl w:val="C7B86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07D30"/>
    <w:multiLevelType w:val="hybridMultilevel"/>
    <w:tmpl w:val="D8A60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744C6"/>
    <w:multiLevelType w:val="hybridMultilevel"/>
    <w:tmpl w:val="857EA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D69FE"/>
    <w:multiLevelType w:val="hybridMultilevel"/>
    <w:tmpl w:val="08366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13ADC"/>
    <w:multiLevelType w:val="hybridMultilevel"/>
    <w:tmpl w:val="233C2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01B89"/>
    <w:multiLevelType w:val="hybridMultilevel"/>
    <w:tmpl w:val="DF0C6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D5EB7"/>
    <w:multiLevelType w:val="hybridMultilevel"/>
    <w:tmpl w:val="88FEF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381936">
    <w:abstractNumId w:val="4"/>
  </w:num>
  <w:num w:numId="2" w16cid:durableId="1197544671">
    <w:abstractNumId w:val="11"/>
  </w:num>
  <w:num w:numId="3" w16cid:durableId="1067875943">
    <w:abstractNumId w:val="0"/>
  </w:num>
  <w:num w:numId="4" w16cid:durableId="1651596328">
    <w:abstractNumId w:val="1"/>
  </w:num>
  <w:num w:numId="5" w16cid:durableId="1981036030">
    <w:abstractNumId w:val="5"/>
  </w:num>
  <w:num w:numId="6" w16cid:durableId="1062868929">
    <w:abstractNumId w:val="7"/>
  </w:num>
  <w:num w:numId="7" w16cid:durableId="1970624186">
    <w:abstractNumId w:val="13"/>
  </w:num>
  <w:num w:numId="8" w16cid:durableId="315037340">
    <w:abstractNumId w:val="10"/>
  </w:num>
  <w:num w:numId="9" w16cid:durableId="557129272">
    <w:abstractNumId w:val="6"/>
  </w:num>
  <w:num w:numId="10" w16cid:durableId="531529257">
    <w:abstractNumId w:val="9"/>
  </w:num>
  <w:num w:numId="11" w16cid:durableId="1924751903">
    <w:abstractNumId w:val="2"/>
  </w:num>
  <w:num w:numId="12" w16cid:durableId="1115757070">
    <w:abstractNumId w:val="3"/>
  </w:num>
  <w:num w:numId="13" w16cid:durableId="942346553">
    <w:abstractNumId w:val="14"/>
  </w:num>
  <w:num w:numId="14" w16cid:durableId="170993657">
    <w:abstractNumId w:val="8"/>
  </w:num>
  <w:num w:numId="15" w16cid:durableId="2006206633">
    <w:abstractNumId w:val="12"/>
  </w:num>
  <w:num w:numId="16" w16cid:durableId="21052233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36E"/>
    <w:rsid w:val="000F7B2F"/>
    <w:rsid w:val="001D5268"/>
    <w:rsid w:val="001E0407"/>
    <w:rsid w:val="00295AD7"/>
    <w:rsid w:val="002C6F76"/>
    <w:rsid w:val="002E52AF"/>
    <w:rsid w:val="003033C4"/>
    <w:rsid w:val="003C1A88"/>
    <w:rsid w:val="004E2190"/>
    <w:rsid w:val="00535460"/>
    <w:rsid w:val="006C1410"/>
    <w:rsid w:val="00743390"/>
    <w:rsid w:val="0081536E"/>
    <w:rsid w:val="008A7751"/>
    <w:rsid w:val="008F652C"/>
    <w:rsid w:val="009A1E5D"/>
    <w:rsid w:val="009E42A4"/>
    <w:rsid w:val="00AD727E"/>
    <w:rsid w:val="00C122DF"/>
    <w:rsid w:val="00C22AEE"/>
    <w:rsid w:val="00CB4066"/>
    <w:rsid w:val="00CE45F3"/>
    <w:rsid w:val="00D84BD4"/>
    <w:rsid w:val="00D909E6"/>
    <w:rsid w:val="00D9538D"/>
    <w:rsid w:val="00DF30F9"/>
    <w:rsid w:val="00E00776"/>
    <w:rsid w:val="00F43C74"/>
    <w:rsid w:val="00F65FE0"/>
    <w:rsid w:val="00F7757A"/>
    <w:rsid w:val="00FE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4C45A"/>
  <w15:chartTrackingRefBased/>
  <w15:docId w15:val="{59A18200-593D-43EB-9C08-04CE35FA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36E"/>
  </w:style>
  <w:style w:type="paragraph" w:styleId="Footer">
    <w:name w:val="footer"/>
    <w:basedOn w:val="Normal"/>
    <w:link w:val="FooterChar"/>
    <w:uiPriority w:val="99"/>
    <w:unhideWhenUsed/>
    <w:rsid w:val="00815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36E"/>
  </w:style>
  <w:style w:type="paragraph" w:styleId="ListParagraph">
    <w:name w:val="List Paragraph"/>
    <w:basedOn w:val="Normal"/>
    <w:uiPriority w:val="34"/>
    <w:qFormat/>
    <w:rsid w:val="00815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36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C1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D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D72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D7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AD72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6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13C52-9D3C-4623-8E45-448C44DB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Tonge</dc:creator>
  <cp:keywords/>
  <dc:description/>
  <cp:lastModifiedBy>janine mcgadie</cp:lastModifiedBy>
  <cp:revision>5</cp:revision>
  <cp:lastPrinted>2020-09-23T07:27:00Z</cp:lastPrinted>
  <dcterms:created xsi:type="dcterms:W3CDTF">2020-10-13T13:54:00Z</dcterms:created>
  <dcterms:modified xsi:type="dcterms:W3CDTF">2022-10-25T14:04:00Z</dcterms:modified>
</cp:coreProperties>
</file>